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7C" w:rsidRDefault="001501FA" w:rsidP="00991FD2">
      <w:pPr>
        <w:jc w:val="center"/>
        <w:rPr>
          <w:sz w:val="28"/>
          <w:szCs w:val="28"/>
        </w:rPr>
      </w:pPr>
      <w:r>
        <w:rPr>
          <w:sz w:val="28"/>
          <w:szCs w:val="28"/>
        </w:rPr>
        <w:t>Performance</w:t>
      </w:r>
      <w:r w:rsidR="00991FD2" w:rsidRPr="00991FD2">
        <w:rPr>
          <w:sz w:val="28"/>
          <w:szCs w:val="28"/>
        </w:rPr>
        <w:t xml:space="preserve"> Report</w:t>
      </w:r>
    </w:p>
    <w:p w:rsidR="00AC4341" w:rsidRDefault="00AC4341" w:rsidP="00AC4341">
      <w:pPr>
        <w:rPr>
          <w:b/>
          <w:sz w:val="28"/>
          <w:szCs w:val="28"/>
          <w:u w:val="single"/>
        </w:rPr>
      </w:pPr>
      <w:bookmarkStart w:id="0" w:name="_GoBack"/>
      <w:bookmarkEnd w:id="0"/>
      <w:r>
        <w:rPr>
          <w:b/>
          <w:sz w:val="28"/>
          <w:szCs w:val="28"/>
          <w:u w:val="single"/>
        </w:rPr>
        <w:t>JOIN</w:t>
      </w:r>
    </w:p>
    <w:p w:rsidR="00990F61" w:rsidRDefault="00990F61" w:rsidP="00AC4341">
      <w:pPr>
        <w:rPr>
          <w:b/>
          <w:sz w:val="28"/>
          <w:szCs w:val="28"/>
          <w:u w:val="single"/>
        </w:rPr>
      </w:pPr>
      <w:r>
        <w:t>I ran both SQLite and C++ implementation of the query in my laptop. For the C++ implementation of the queries, I ran it with memory size of 200MB and block size of 4KB.</w:t>
      </w:r>
    </w:p>
    <w:tbl>
      <w:tblPr>
        <w:tblStyle w:val="TableGrid"/>
        <w:tblW w:w="0" w:type="auto"/>
        <w:tblLook w:val="04A0" w:firstRow="1" w:lastRow="0" w:firstColumn="1" w:lastColumn="0" w:noHBand="0" w:noVBand="1"/>
      </w:tblPr>
      <w:tblGrid>
        <w:gridCol w:w="3192"/>
        <w:gridCol w:w="3192"/>
        <w:gridCol w:w="1596"/>
        <w:gridCol w:w="1596"/>
      </w:tblGrid>
      <w:tr w:rsidR="00AC4341" w:rsidTr="00AC4341">
        <w:trPr>
          <w:trHeight w:val="104"/>
        </w:trPr>
        <w:tc>
          <w:tcPr>
            <w:tcW w:w="3192" w:type="dxa"/>
            <w:vMerge w:val="restart"/>
          </w:tcPr>
          <w:p w:rsidR="00AC4341" w:rsidRDefault="00AC4341" w:rsidP="001501FA"/>
        </w:tc>
        <w:tc>
          <w:tcPr>
            <w:tcW w:w="3192" w:type="dxa"/>
            <w:vMerge w:val="restart"/>
          </w:tcPr>
          <w:p w:rsidR="00AC4341" w:rsidRDefault="00AC4341" w:rsidP="001501FA">
            <w:r>
              <w:t>Result from SQLite</w:t>
            </w:r>
            <w:r w:rsidR="00A07D46">
              <w:t xml:space="preserve"> (sec)</w:t>
            </w:r>
          </w:p>
        </w:tc>
        <w:tc>
          <w:tcPr>
            <w:tcW w:w="3192" w:type="dxa"/>
            <w:gridSpan w:val="2"/>
          </w:tcPr>
          <w:p w:rsidR="00AC4341" w:rsidRDefault="00AC4341" w:rsidP="001501FA">
            <w:r>
              <w:t>Result from C++ implementation</w:t>
            </w:r>
          </w:p>
        </w:tc>
      </w:tr>
      <w:tr w:rsidR="00AC4341" w:rsidTr="00A172A7">
        <w:trPr>
          <w:trHeight w:val="103"/>
        </w:trPr>
        <w:tc>
          <w:tcPr>
            <w:tcW w:w="3192" w:type="dxa"/>
            <w:vMerge/>
          </w:tcPr>
          <w:p w:rsidR="00AC4341" w:rsidRDefault="00AC4341" w:rsidP="001501FA"/>
        </w:tc>
        <w:tc>
          <w:tcPr>
            <w:tcW w:w="3192" w:type="dxa"/>
            <w:vMerge/>
          </w:tcPr>
          <w:p w:rsidR="00AC4341" w:rsidRDefault="00AC4341" w:rsidP="001501FA"/>
        </w:tc>
        <w:tc>
          <w:tcPr>
            <w:tcW w:w="1596" w:type="dxa"/>
          </w:tcPr>
          <w:p w:rsidR="00AC4341" w:rsidRDefault="00AC4341" w:rsidP="001501FA">
            <w:r>
              <w:t>Time</w:t>
            </w:r>
            <w:r w:rsidR="00A07D46">
              <w:t xml:space="preserve"> (sec)</w:t>
            </w:r>
          </w:p>
        </w:tc>
        <w:tc>
          <w:tcPr>
            <w:tcW w:w="1596" w:type="dxa"/>
          </w:tcPr>
          <w:p w:rsidR="00AC4341" w:rsidRDefault="00AC4341" w:rsidP="001501FA">
            <w:r>
              <w:t>Max. Resident set size</w:t>
            </w:r>
          </w:p>
        </w:tc>
      </w:tr>
      <w:tr w:rsidR="00AC4341" w:rsidTr="000874D7">
        <w:tc>
          <w:tcPr>
            <w:tcW w:w="3192" w:type="dxa"/>
          </w:tcPr>
          <w:p w:rsidR="00AC4341" w:rsidRDefault="00AC4341" w:rsidP="001501FA">
            <w:r>
              <w:t>Find true friend</w:t>
            </w:r>
          </w:p>
        </w:tc>
        <w:tc>
          <w:tcPr>
            <w:tcW w:w="3192" w:type="dxa"/>
          </w:tcPr>
          <w:p w:rsidR="00AC4341" w:rsidRDefault="00A07D46" w:rsidP="001501FA">
            <w:r>
              <w:t>1367</w:t>
            </w:r>
          </w:p>
        </w:tc>
        <w:tc>
          <w:tcPr>
            <w:tcW w:w="1596" w:type="dxa"/>
          </w:tcPr>
          <w:p w:rsidR="00AC4341" w:rsidRDefault="00A07D46" w:rsidP="001501FA">
            <w:r>
              <w:t>1054</w:t>
            </w:r>
          </w:p>
        </w:tc>
        <w:tc>
          <w:tcPr>
            <w:tcW w:w="1596" w:type="dxa"/>
          </w:tcPr>
          <w:p w:rsidR="00AC4341" w:rsidRDefault="00EA5886" w:rsidP="001501FA">
            <w:r>
              <w:t>207400</w:t>
            </w:r>
          </w:p>
        </w:tc>
      </w:tr>
      <w:tr w:rsidR="00AC4341" w:rsidTr="002C41FB">
        <w:tc>
          <w:tcPr>
            <w:tcW w:w="3192" w:type="dxa"/>
          </w:tcPr>
          <w:p w:rsidR="00AC4341" w:rsidRDefault="00AC4341" w:rsidP="001501FA">
            <w:r>
              <w:t>Find top 10 celebrities</w:t>
            </w:r>
          </w:p>
        </w:tc>
        <w:tc>
          <w:tcPr>
            <w:tcW w:w="3192" w:type="dxa"/>
          </w:tcPr>
          <w:p w:rsidR="00AC4341" w:rsidRDefault="00466EE3" w:rsidP="001501FA">
            <w:r>
              <w:t>406</w:t>
            </w:r>
          </w:p>
        </w:tc>
        <w:tc>
          <w:tcPr>
            <w:tcW w:w="1596" w:type="dxa"/>
          </w:tcPr>
          <w:p w:rsidR="00AC4341" w:rsidRDefault="00A07D46" w:rsidP="001501FA">
            <w:r>
              <w:t>48</w:t>
            </w:r>
          </w:p>
        </w:tc>
        <w:tc>
          <w:tcPr>
            <w:tcW w:w="1596" w:type="dxa"/>
          </w:tcPr>
          <w:p w:rsidR="00AC4341" w:rsidRDefault="00AC4341" w:rsidP="001501FA">
            <w:r>
              <w:t>207484</w:t>
            </w:r>
          </w:p>
        </w:tc>
      </w:tr>
    </w:tbl>
    <w:p w:rsidR="00935C29" w:rsidRDefault="00935C29" w:rsidP="001501FA"/>
    <w:p w:rsidR="00197740" w:rsidRDefault="00990F61" w:rsidP="001501FA">
      <w:r>
        <w:t>For the first query, I implemented it using BNLJ. Originally, I just implemented it by allocating M-1 blocks for the outer relation, and 1 block for the inner relation. Then for each tuple in the inner relation, I will scan the M-1 blocks sequentially. However after a while, I discovered that this implementation is too slow</w:t>
      </w:r>
      <w:r w:rsidR="00A07D46">
        <w:t xml:space="preserve">. Instead, I decided to first sort the relation, then read in M-1 blocks (that is already in sorted order). Then for each tuple in the inner relation, I will do a binary search on the outer M-1 block on the search key. If the key matches a tuple in the outer relation, I will scan sequentially forward and backward to look for a tuple that match both field. </w:t>
      </w:r>
    </w:p>
    <w:p w:rsidR="00466EE3" w:rsidRDefault="00A07D46" w:rsidP="001501FA">
      <w:r>
        <w:t>I know this implementation is still not ideal, because the runtime of BNLJ is not linear time.</w:t>
      </w:r>
      <w:r w:rsidR="00E704A7">
        <w:t xml:space="preserve"> However, the implementation is still faster than the SQLite runtime. This is perhaps due to SQLite being a BDMS that is not very good at optimizing queries (after all its open-source). Or perhaps SQLite optimize queries in a more general setting. However when I am implementing the query in C++, I can optimize it specifically for this query.</w:t>
      </w:r>
    </w:p>
    <w:p w:rsidR="00197740" w:rsidRDefault="00A07D46" w:rsidP="001501FA">
      <w:r>
        <w:t>For the second query, I used an (un</w:t>
      </w:r>
      <w:r w:rsidR="00B35FF4">
        <w:t>-</w:t>
      </w:r>
      <w:r>
        <w:t>optimized version of) SMJ.</w:t>
      </w:r>
      <w:r w:rsidR="00B35FF4">
        <w:t xml:space="preserve"> First, I took the sorting function from A1.2 and sorted the files according to uid1 and uid2 respectively (need to sort according to uid1 because the original file is not sorted). </w:t>
      </w:r>
      <w:r w:rsidR="00197740">
        <w:t xml:space="preserve">While sorting, I kept count of how many people each user is following or being followed. Once the sorting is done, I would also out two files that list the in degree and out degree of each user respectively. Then I will do a join on the in degree and out degree files. Since we know that there won’t be </w:t>
      </w:r>
      <w:proofErr w:type="gramStart"/>
      <w:r w:rsidR="00197740">
        <w:t>duplicate</w:t>
      </w:r>
      <w:proofErr w:type="gramEnd"/>
      <w:r w:rsidR="00197740">
        <w:t xml:space="preserve">, I just need to scan through both file linearly. When the </w:t>
      </w:r>
      <w:proofErr w:type="spellStart"/>
      <w:r w:rsidR="00197740">
        <w:t>userID</w:t>
      </w:r>
      <w:proofErr w:type="spellEnd"/>
      <w:r w:rsidR="00197740">
        <w:t xml:space="preserve"> from the in degree file and the out degree file matches, I will check if the difference is big enough to be put on the top-10 list. If the user only exist in the in degree file, I will patch the out-degree with 0.</w:t>
      </w:r>
    </w:p>
    <w:p w:rsidR="00A07D46" w:rsidRDefault="00197740" w:rsidP="001501FA">
      <w:r>
        <w:t>From the data obtained, we know that my C++ implementation is significantly faster than the SQLite implementation. This is probably due to SMJ being linear time. I suspect that SQLite probably use a very basic joining method (such as BNLJ).</w:t>
      </w:r>
    </w:p>
    <w:p w:rsidR="00435A7C" w:rsidRDefault="005E12EB" w:rsidP="001501FA">
      <w:r>
        <w:t>Here is a plot that summarizes the results:</w:t>
      </w:r>
    </w:p>
    <w:p w:rsidR="00043C52" w:rsidRDefault="005E12EB" w:rsidP="001501FA">
      <w:r>
        <w:rPr>
          <w:noProof/>
        </w:rPr>
        <w:lastRenderedPageBreak/>
        <w:drawing>
          <wp:inline distT="0" distB="0" distL="0" distR="0" wp14:anchorId="2DC25E9D" wp14:editId="14B4660F">
            <wp:extent cx="5505450" cy="35147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C52" w:rsidRDefault="00043C52">
      <w:r>
        <w:br w:type="page"/>
      </w:r>
    </w:p>
    <w:p w:rsidR="00043C52" w:rsidRDefault="00043C52" w:rsidP="00043C52">
      <w:pPr>
        <w:rPr>
          <w:b/>
          <w:sz w:val="28"/>
          <w:szCs w:val="28"/>
          <w:u w:val="single"/>
        </w:rPr>
      </w:pPr>
      <w:proofErr w:type="spellStart"/>
      <w:r>
        <w:rPr>
          <w:b/>
          <w:sz w:val="28"/>
          <w:szCs w:val="28"/>
          <w:u w:val="single"/>
        </w:rPr>
        <w:lastRenderedPageBreak/>
        <w:t>Breif</w:t>
      </w:r>
      <w:proofErr w:type="spellEnd"/>
      <w:r>
        <w:rPr>
          <w:b/>
          <w:sz w:val="28"/>
          <w:szCs w:val="28"/>
          <w:u w:val="single"/>
        </w:rPr>
        <w:t xml:space="preserve"> summary on all performance result</w:t>
      </w:r>
    </w:p>
    <w:p w:rsidR="00043C52" w:rsidRDefault="00043C52" w:rsidP="00043C52">
      <w:r>
        <w:t>Here is a list of summary on the performance on all 3 parts of A1:</w:t>
      </w:r>
    </w:p>
    <w:p w:rsidR="00043C52" w:rsidRDefault="00092CF3" w:rsidP="00043C52">
      <w:pPr>
        <w:pStyle w:val="ListParagraph"/>
        <w:numPr>
          <w:ilvl w:val="0"/>
          <w:numId w:val="5"/>
        </w:numPr>
      </w:pPr>
      <w:r>
        <w:t>When doing I/O on  a big data file, it’s always faster to read/write it sequentially than randomly</w:t>
      </w:r>
    </w:p>
    <w:p w:rsidR="00092CF3" w:rsidRDefault="00092CF3" w:rsidP="00043C52">
      <w:pPr>
        <w:pStyle w:val="ListParagraph"/>
        <w:numPr>
          <w:ilvl w:val="0"/>
          <w:numId w:val="5"/>
        </w:numPr>
      </w:pPr>
      <w:r>
        <w:t>When reading a data file in blocks, the performance would be affected based on the block size. In my experiment, the block size is optimal when it’s 4KB, which is also the default block size in my system</w:t>
      </w:r>
    </w:p>
    <w:p w:rsidR="00092CF3" w:rsidRDefault="00092CF3" w:rsidP="00043C52">
      <w:pPr>
        <w:pStyle w:val="ListParagraph"/>
        <w:numPr>
          <w:ilvl w:val="0"/>
          <w:numId w:val="5"/>
        </w:numPr>
      </w:pPr>
      <w:r>
        <w:t xml:space="preserve">My C++ implementation of 2PMMS is faster than the </w:t>
      </w:r>
      <w:proofErr w:type="gramStart"/>
      <w:r>
        <w:t>Unix</w:t>
      </w:r>
      <w:proofErr w:type="gramEnd"/>
      <w:r>
        <w:t xml:space="preserve"> sort.</w:t>
      </w:r>
    </w:p>
    <w:p w:rsidR="00092CF3" w:rsidRPr="00043C52" w:rsidRDefault="00092CF3" w:rsidP="00043C52">
      <w:pPr>
        <w:pStyle w:val="ListParagraph"/>
        <w:numPr>
          <w:ilvl w:val="0"/>
          <w:numId w:val="5"/>
        </w:numPr>
      </w:pPr>
      <w:r>
        <w:t>My C++ implementation of the two join queries is also faster than the SQLite execution.</w:t>
      </w:r>
    </w:p>
    <w:p w:rsidR="00043C52" w:rsidRDefault="00043C52" w:rsidP="00043C52">
      <w:pPr>
        <w:rPr>
          <w:b/>
          <w:sz w:val="28"/>
          <w:szCs w:val="28"/>
          <w:u w:val="single"/>
        </w:rPr>
      </w:pPr>
    </w:p>
    <w:p w:rsidR="00043C52" w:rsidRDefault="00043C52" w:rsidP="00043C52">
      <w:pPr>
        <w:rPr>
          <w:b/>
          <w:sz w:val="28"/>
          <w:szCs w:val="28"/>
          <w:u w:val="single"/>
        </w:rPr>
      </w:pPr>
      <w:r>
        <w:rPr>
          <w:b/>
          <w:sz w:val="28"/>
          <w:szCs w:val="28"/>
          <w:u w:val="single"/>
        </w:rPr>
        <w:t>Conclusion</w:t>
      </w:r>
    </w:p>
    <w:p w:rsidR="00043C52" w:rsidRDefault="00043C52" w:rsidP="001501FA">
      <w:r>
        <w:t>As I look back and reflect on the pervious parts of the report, here are the things that I learned when it comes to working with a large dataset:</w:t>
      </w:r>
    </w:p>
    <w:p w:rsidR="00092CF3" w:rsidRDefault="00092CF3" w:rsidP="00092CF3">
      <w:pPr>
        <w:pStyle w:val="ListParagraph"/>
        <w:numPr>
          <w:ilvl w:val="0"/>
          <w:numId w:val="6"/>
        </w:numPr>
      </w:pPr>
      <w:r>
        <w:t xml:space="preserve">When it comes to handling big data file, </w:t>
      </w:r>
      <w:r w:rsidR="009A7702">
        <w:t>often times it wouldn’t fit into the RAM. Thus we need to somehow transfer data back and forth in between RAM and disk while achieving what we wanted to do (</w:t>
      </w:r>
      <w:proofErr w:type="spellStart"/>
      <w:r w:rsidR="009A7702">
        <w:t>eg</w:t>
      </w:r>
      <w:proofErr w:type="spellEnd"/>
      <w:r w:rsidR="009A7702">
        <w:t>. sort or join).</w:t>
      </w:r>
    </w:p>
    <w:p w:rsidR="009A7702" w:rsidRDefault="009A7702" w:rsidP="009A7702">
      <w:pPr>
        <w:pStyle w:val="ListParagraph"/>
        <w:numPr>
          <w:ilvl w:val="1"/>
          <w:numId w:val="6"/>
        </w:numPr>
      </w:pPr>
      <w:r>
        <w:t>Part 2 of the assignment really solidified my understanding of the 2PMMS program. I realized that ordinary sort (</w:t>
      </w:r>
      <w:proofErr w:type="spellStart"/>
      <w:r>
        <w:t>eg</w:t>
      </w:r>
      <w:proofErr w:type="spellEnd"/>
      <w:r>
        <w:t xml:space="preserve"> quick sort) would not have worked here because of the size of the data set. Thus we need to sort chunks of the file then merge them back together.</w:t>
      </w:r>
    </w:p>
    <w:p w:rsidR="009A7702" w:rsidRDefault="009A7702" w:rsidP="009A7702">
      <w:pPr>
        <w:pStyle w:val="ListParagraph"/>
        <w:numPr>
          <w:ilvl w:val="1"/>
          <w:numId w:val="6"/>
        </w:numPr>
      </w:pPr>
      <w:r>
        <w:t>Part 3 of the assignment solidified my understanding of how join works in a DBMS level. Even though I did not get to implement/go through all the different join methods, it’s definitely gave a chance for me to look into how we can use sorting or hashing to implement joining.</w:t>
      </w:r>
    </w:p>
    <w:p w:rsidR="009A7702" w:rsidRDefault="009A7702" w:rsidP="00092CF3">
      <w:pPr>
        <w:pStyle w:val="ListParagraph"/>
        <w:numPr>
          <w:ilvl w:val="0"/>
          <w:numId w:val="6"/>
        </w:numPr>
      </w:pPr>
      <w:r>
        <w:t>Often times the pre-existing functions (</w:t>
      </w:r>
      <w:proofErr w:type="spellStart"/>
      <w:r>
        <w:t>eg</w:t>
      </w:r>
      <w:proofErr w:type="spellEnd"/>
      <w:r>
        <w:t xml:space="preserve">. </w:t>
      </w:r>
      <w:proofErr w:type="spellStart"/>
      <w:proofErr w:type="gramStart"/>
      <w:r>
        <w:t>unix</w:t>
      </w:r>
      <w:proofErr w:type="spellEnd"/>
      <w:proofErr w:type="gramEnd"/>
      <w:r>
        <w:t xml:space="preserve"> sort or SQLite join) might be good at executing general programs, but my C++ implementations can exceed their performance.</w:t>
      </w:r>
    </w:p>
    <w:p w:rsidR="00397DBB" w:rsidRDefault="00397DBB" w:rsidP="00092CF3">
      <w:pPr>
        <w:pStyle w:val="ListParagraph"/>
        <w:numPr>
          <w:ilvl w:val="0"/>
          <w:numId w:val="6"/>
        </w:numPr>
      </w:pPr>
      <w:r>
        <w:t>RAM size theoretically should not matter when dealing with large file (as long as it passes the memory requirement). However, in the physical implementation, there might be a slight performance drawback when the RAM size is too small (see part 2 results).</w:t>
      </w:r>
    </w:p>
    <w:p w:rsidR="00397DBB" w:rsidRDefault="00397DBB" w:rsidP="00092CF3">
      <w:pPr>
        <w:pStyle w:val="ListParagraph"/>
        <w:numPr>
          <w:ilvl w:val="0"/>
          <w:numId w:val="6"/>
        </w:numPr>
      </w:pPr>
      <w:r>
        <w:t>Block size matters! Based on the different block size, the performance of the reading and writing would change.</w:t>
      </w:r>
    </w:p>
    <w:p w:rsidR="00043C52" w:rsidRPr="00AC4341" w:rsidRDefault="00043C52" w:rsidP="001501FA"/>
    <w:sectPr w:rsidR="00043C52" w:rsidRPr="00AC4341" w:rsidSect="007315A8">
      <w:head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9FC" w:rsidRDefault="00EC79FC" w:rsidP="00F04840">
      <w:pPr>
        <w:spacing w:after="0" w:line="240" w:lineRule="auto"/>
      </w:pPr>
      <w:r>
        <w:separator/>
      </w:r>
    </w:p>
  </w:endnote>
  <w:endnote w:type="continuationSeparator" w:id="0">
    <w:p w:rsidR="00EC79FC" w:rsidRDefault="00EC79FC" w:rsidP="00F0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9FC" w:rsidRDefault="00EC79FC" w:rsidP="00F04840">
      <w:pPr>
        <w:spacing w:after="0" w:line="240" w:lineRule="auto"/>
      </w:pPr>
      <w:r>
        <w:separator/>
      </w:r>
    </w:p>
  </w:footnote>
  <w:footnote w:type="continuationSeparator" w:id="0">
    <w:p w:rsidR="00EC79FC" w:rsidRDefault="00EC79FC" w:rsidP="00F04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40" w:rsidRDefault="00F04840" w:rsidP="00F04840">
    <w:pPr>
      <w:pStyle w:val="Header"/>
      <w:jc w:val="right"/>
    </w:pPr>
    <w:proofErr w:type="spellStart"/>
    <w:r>
      <w:t>Yui</w:t>
    </w:r>
    <w:proofErr w:type="spellEnd"/>
    <w:r>
      <w:t xml:space="preserve"> Chit Wong</w:t>
    </w:r>
  </w:p>
  <w:p w:rsidR="00F04840" w:rsidRDefault="00F04840" w:rsidP="00F048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51F5"/>
    <w:multiLevelType w:val="hybridMultilevel"/>
    <w:tmpl w:val="EF2A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96CAE"/>
    <w:multiLevelType w:val="hybridMultilevel"/>
    <w:tmpl w:val="194C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B4331"/>
    <w:multiLevelType w:val="hybridMultilevel"/>
    <w:tmpl w:val="D7F6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0B4278"/>
    <w:multiLevelType w:val="hybridMultilevel"/>
    <w:tmpl w:val="7010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20F70"/>
    <w:multiLevelType w:val="hybridMultilevel"/>
    <w:tmpl w:val="CB3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F00333"/>
    <w:multiLevelType w:val="hybridMultilevel"/>
    <w:tmpl w:val="B0D0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EC"/>
    <w:rsid w:val="000052AC"/>
    <w:rsid w:val="00006D2C"/>
    <w:rsid w:val="00011F78"/>
    <w:rsid w:val="000140F6"/>
    <w:rsid w:val="00020CC3"/>
    <w:rsid w:val="00027422"/>
    <w:rsid w:val="00030071"/>
    <w:rsid w:val="000301EC"/>
    <w:rsid w:val="00030D17"/>
    <w:rsid w:val="00043C52"/>
    <w:rsid w:val="00044B82"/>
    <w:rsid w:val="000500E7"/>
    <w:rsid w:val="00063F38"/>
    <w:rsid w:val="00072794"/>
    <w:rsid w:val="00073647"/>
    <w:rsid w:val="00085EE5"/>
    <w:rsid w:val="00092CF3"/>
    <w:rsid w:val="00092E65"/>
    <w:rsid w:val="00094032"/>
    <w:rsid w:val="00097993"/>
    <w:rsid w:val="000A0A35"/>
    <w:rsid w:val="000A1E21"/>
    <w:rsid w:val="000A2C1B"/>
    <w:rsid w:val="000A4B6A"/>
    <w:rsid w:val="000A5BEB"/>
    <w:rsid w:val="000A6F62"/>
    <w:rsid w:val="000B0C57"/>
    <w:rsid w:val="000B5FD1"/>
    <w:rsid w:val="000C05B2"/>
    <w:rsid w:val="000C3830"/>
    <w:rsid w:val="000D3B4F"/>
    <w:rsid w:val="000E55A3"/>
    <w:rsid w:val="000E5D3D"/>
    <w:rsid w:val="000F0116"/>
    <w:rsid w:val="000F04AE"/>
    <w:rsid w:val="000F349C"/>
    <w:rsid w:val="000F4E30"/>
    <w:rsid w:val="000F51ED"/>
    <w:rsid w:val="00100528"/>
    <w:rsid w:val="001052AA"/>
    <w:rsid w:val="00105E56"/>
    <w:rsid w:val="001076DC"/>
    <w:rsid w:val="00113F05"/>
    <w:rsid w:val="001226B2"/>
    <w:rsid w:val="00125EF2"/>
    <w:rsid w:val="00126ABD"/>
    <w:rsid w:val="001379F1"/>
    <w:rsid w:val="00137F2D"/>
    <w:rsid w:val="00140199"/>
    <w:rsid w:val="00143CF1"/>
    <w:rsid w:val="00143FE1"/>
    <w:rsid w:val="001471DD"/>
    <w:rsid w:val="001476B6"/>
    <w:rsid w:val="001501FA"/>
    <w:rsid w:val="001504E0"/>
    <w:rsid w:val="0015051C"/>
    <w:rsid w:val="00151F6D"/>
    <w:rsid w:val="00155EA8"/>
    <w:rsid w:val="001653E7"/>
    <w:rsid w:val="0016657A"/>
    <w:rsid w:val="00166F7B"/>
    <w:rsid w:val="0017361F"/>
    <w:rsid w:val="00177D97"/>
    <w:rsid w:val="001838A6"/>
    <w:rsid w:val="00184267"/>
    <w:rsid w:val="00193CC8"/>
    <w:rsid w:val="00194236"/>
    <w:rsid w:val="00197740"/>
    <w:rsid w:val="001A6D7D"/>
    <w:rsid w:val="001A740E"/>
    <w:rsid w:val="001A7A73"/>
    <w:rsid w:val="001A7CD9"/>
    <w:rsid w:val="001B1D8A"/>
    <w:rsid w:val="001B4F81"/>
    <w:rsid w:val="001B78C5"/>
    <w:rsid w:val="001C642A"/>
    <w:rsid w:val="001C66CD"/>
    <w:rsid w:val="001D03D2"/>
    <w:rsid w:val="001D7447"/>
    <w:rsid w:val="001D75CE"/>
    <w:rsid w:val="001E4C4B"/>
    <w:rsid w:val="001F1566"/>
    <w:rsid w:val="001F23B8"/>
    <w:rsid w:val="001F5521"/>
    <w:rsid w:val="002024B9"/>
    <w:rsid w:val="0020339D"/>
    <w:rsid w:val="002072EE"/>
    <w:rsid w:val="00210F45"/>
    <w:rsid w:val="0021288A"/>
    <w:rsid w:val="00217E4B"/>
    <w:rsid w:val="0022335C"/>
    <w:rsid w:val="00224B2E"/>
    <w:rsid w:val="00225C9F"/>
    <w:rsid w:val="0022713A"/>
    <w:rsid w:val="002275E3"/>
    <w:rsid w:val="00232AB2"/>
    <w:rsid w:val="00232D04"/>
    <w:rsid w:val="00233B6F"/>
    <w:rsid w:val="00234817"/>
    <w:rsid w:val="00240F3B"/>
    <w:rsid w:val="00247A26"/>
    <w:rsid w:val="00250E06"/>
    <w:rsid w:val="00251122"/>
    <w:rsid w:val="00252634"/>
    <w:rsid w:val="00252F2C"/>
    <w:rsid w:val="002565E6"/>
    <w:rsid w:val="00263AB5"/>
    <w:rsid w:val="002714FE"/>
    <w:rsid w:val="00281D4B"/>
    <w:rsid w:val="002846F9"/>
    <w:rsid w:val="00284E43"/>
    <w:rsid w:val="0028555D"/>
    <w:rsid w:val="00286951"/>
    <w:rsid w:val="002935C2"/>
    <w:rsid w:val="00297A8D"/>
    <w:rsid w:val="002A122E"/>
    <w:rsid w:val="002A1B9C"/>
    <w:rsid w:val="002A2B4F"/>
    <w:rsid w:val="002A4B06"/>
    <w:rsid w:val="002B0009"/>
    <w:rsid w:val="002B4D5F"/>
    <w:rsid w:val="002C07EE"/>
    <w:rsid w:val="002C22CA"/>
    <w:rsid w:val="002D2F66"/>
    <w:rsid w:val="002D55D8"/>
    <w:rsid w:val="002D5BA4"/>
    <w:rsid w:val="002D64A5"/>
    <w:rsid w:val="002D7790"/>
    <w:rsid w:val="002E5759"/>
    <w:rsid w:val="002F04FC"/>
    <w:rsid w:val="002F296F"/>
    <w:rsid w:val="002F34ED"/>
    <w:rsid w:val="002F4711"/>
    <w:rsid w:val="002F5DB3"/>
    <w:rsid w:val="002F6820"/>
    <w:rsid w:val="002F74C9"/>
    <w:rsid w:val="00302C33"/>
    <w:rsid w:val="003120B2"/>
    <w:rsid w:val="0031561A"/>
    <w:rsid w:val="00316029"/>
    <w:rsid w:val="00320CBB"/>
    <w:rsid w:val="003218D3"/>
    <w:rsid w:val="00326FB0"/>
    <w:rsid w:val="003275B3"/>
    <w:rsid w:val="00327C8B"/>
    <w:rsid w:val="00335118"/>
    <w:rsid w:val="003351AB"/>
    <w:rsid w:val="00336C7E"/>
    <w:rsid w:val="00343368"/>
    <w:rsid w:val="00344DF5"/>
    <w:rsid w:val="00347C93"/>
    <w:rsid w:val="003543DA"/>
    <w:rsid w:val="00354F5E"/>
    <w:rsid w:val="00354F82"/>
    <w:rsid w:val="00356CF9"/>
    <w:rsid w:val="00357F51"/>
    <w:rsid w:val="00361937"/>
    <w:rsid w:val="00367664"/>
    <w:rsid w:val="00370636"/>
    <w:rsid w:val="00380221"/>
    <w:rsid w:val="00390015"/>
    <w:rsid w:val="0039188B"/>
    <w:rsid w:val="00392117"/>
    <w:rsid w:val="003934E5"/>
    <w:rsid w:val="00394BE5"/>
    <w:rsid w:val="00397DBB"/>
    <w:rsid w:val="003A1703"/>
    <w:rsid w:val="003A2A26"/>
    <w:rsid w:val="003A3D74"/>
    <w:rsid w:val="003A41A8"/>
    <w:rsid w:val="003A5928"/>
    <w:rsid w:val="003A7618"/>
    <w:rsid w:val="003B046F"/>
    <w:rsid w:val="003B1B17"/>
    <w:rsid w:val="003B31DC"/>
    <w:rsid w:val="003C6524"/>
    <w:rsid w:val="003C7F64"/>
    <w:rsid w:val="003D2F7D"/>
    <w:rsid w:val="003E12A4"/>
    <w:rsid w:val="003E12EA"/>
    <w:rsid w:val="003E6CA6"/>
    <w:rsid w:val="003E7C87"/>
    <w:rsid w:val="003F3437"/>
    <w:rsid w:val="003F72A2"/>
    <w:rsid w:val="00402480"/>
    <w:rsid w:val="0040274F"/>
    <w:rsid w:val="00405A9C"/>
    <w:rsid w:val="0041245C"/>
    <w:rsid w:val="00417ED8"/>
    <w:rsid w:val="00425004"/>
    <w:rsid w:val="00425390"/>
    <w:rsid w:val="00426452"/>
    <w:rsid w:val="00426E36"/>
    <w:rsid w:val="00432E06"/>
    <w:rsid w:val="00433BFE"/>
    <w:rsid w:val="004354E7"/>
    <w:rsid w:val="00435A7C"/>
    <w:rsid w:val="00437589"/>
    <w:rsid w:val="00441DA4"/>
    <w:rsid w:val="004440F7"/>
    <w:rsid w:val="00446B2F"/>
    <w:rsid w:val="00452F88"/>
    <w:rsid w:val="00461D1F"/>
    <w:rsid w:val="00466235"/>
    <w:rsid w:val="00466EE3"/>
    <w:rsid w:val="0047402E"/>
    <w:rsid w:val="00476156"/>
    <w:rsid w:val="004774F6"/>
    <w:rsid w:val="0047751D"/>
    <w:rsid w:val="004816F3"/>
    <w:rsid w:val="0048219A"/>
    <w:rsid w:val="00482710"/>
    <w:rsid w:val="00483783"/>
    <w:rsid w:val="0048396D"/>
    <w:rsid w:val="00483C75"/>
    <w:rsid w:val="00484ECA"/>
    <w:rsid w:val="00492B03"/>
    <w:rsid w:val="004936B3"/>
    <w:rsid w:val="00496327"/>
    <w:rsid w:val="004A696B"/>
    <w:rsid w:val="004B0E82"/>
    <w:rsid w:val="004B1F99"/>
    <w:rsid w:val="004B2718"/>
    <w:rsid w:val="004B2A97"/>
    <w:rsid w:val="004B7739"/>
    <w:rsid w:val="004C3AC3"/>
    <w:rsid w:val="004C598C"/>
    <w:rsid w:val="004C7965"/>
    <w:rsid w:val="004D0514"/>
    <w:rsid w:val="004D1171"/>
    <w:rsid w:val="004D46AB"/>
    <w:rsid w:val="004E315A"/>
    <w:rsid w:val="004E41B5"/>
    <w:rsid w:val="004F0589"/>
    <w:rsid w:val="004F124B"/>
    <w:rsid w:val="004F3646"/>
    <w:rsid w:val="005042E7"/>
    <w:rsid w:val="0050573F"/>
    <w:rsid w:val="005063B4"/>
    <w:rsid w:val="00507E95"/>
    <w:rsid w:val="00511869"/>
    <w:rsid w:val="00513FC7"/>
    <w:rsid w:val="00517A7A"/>
    <w:rsid w:val="00521545"/>
    <w:rsid w:val="005217B4"/>
    <w:rsid w:val="00526764"/>
    <w:rsid w:val="00526E0C"/>
    <w:rsid w:val="00527664"/>
    <w:rsid w:val="00527902"/>
    <w:rsid w:val="00535FE6"/>
    <w:rsid w:val="00542F66"/>
    <w:rsid w:val="00543603"/>
    <w:rsid w:val="005512BA"/>
    <w:rsid w:val="0055519D"/>
    <w:rsid w:val="00555486"/>
    <w:rsid w:val="00555E0A"/>
    <w:rsid w:val="00555FB7"/>
    <w:rsid w:val="00563EE2"/>
    <w:rsid w:val="00577005"/>
    <w:rsid w:val="00577927"/>
    <w:rsid w:val="00585EF2"/>
    <w:rsid w:val="00586099"/>
    <w:rsid w:val="00587A0A"/>
    <w:rsid w:val="005926F4"/>
    <w:rsid w:val="005951E5"/>
    <w:rsid w:val="005954BD"/>
    <w:rsid w:val="00596B45"/>
    <w:rsid w:val="005A4E2E"/>
    <w:rsid w:val="005B1007"/>
    <w:rsid w:val="005B23C3"/>
    <w:rsid w:val="005B31A1"/>
    <w:rsid w:val="005B42CC"/>
    <w:rsid w:val="005B4793"/>
    <w:rsid w:val="005B5CF5"/>
    <w:rsid w:val="005C6419"/>
    <w:rsid w:val="005D0A63"/>
    <w:rsid w:val="005D0A67"/>
    <w:rsid w:val="005D20E3"/>
    <w:rsid w:val="005D33A5"/>
    <w:rsid w:val="005D4560"/>
    <w:rsid w:val="005D49C1"/>
    <w:rsid w:val="005D71D4"/>
    <w:rsid w:val="005D797B"/>
    <w:rsid w:val="005D7F46"/>
    <w:rsid w:val="005E0883"/>
    <w:rsid w:val="005E12EB"/>
    <w:rsid w:val="005F0A01"/>
    <w:rsid w:val="005F14C9"/>
    <w:rsid w:val="005F28B4"/>
    <w:rsid w:val="005F31D6"/>
    <w:rsid w:val="005F4D75"/>
    <w:rsid w:val="00602F30"/>
    <w:rsid w:val="006060ED"/>
    <w:rsid w:val="00607051"/>
    <w:rsid w:val="00610C48"/>
    <w:rsid w:val="006116FC"/>
    <w:rsid w:val="006124CD"/>
    <w:rsid w:val="0061362E"/>
    <w:rsid w:val="00613F20"/>
    <w:rsid w:val="006144BF"/>
    <w:rsid w:val="006200F0"/>
    <w:rsid w:val="006253E7"/>
    <w:rsid w:val="0063561A"/>
    <w:rsid w:val="006426C8"/>
    <w:rsid w:val="00643F89"/>
    <w:rsid w:val="00646802"/>
    <w:rsid w:val="00647030"/>
    <w:rsid w:val="00647524"/>
    <w:rsid w:val="00653608"/>
    <w:rsid w:val="00654953"/>
    <w:rsid w:val="006579EE"/>
    <w:rsid w:val="00660863"/>
    <w:rsid w:val="00667D34"/>
    <w:rsid w:val="00673E97"/>
    <w:rsid w:val="00676FF1"/>
    <w:rsid w:val="0067754D"/>
    <w:rsid w:val="00677CCE"/>
    <w:rsid w:val="00677F05"/>
    <w:rsid w:val="006803C0"/>
    <w:rsid w:val="00683DBE"/>
    <w:rsid w:val="00684E65"/>
    <w:rsid w:val="006873A7"/>
    <w:rsid w:val="00692EE2"/>
    <w:rsid w:val="006974CD"/>
    <w:rsid w:val="006A0E4E"/>
    <w:rsid w:val="006A18E8"/>
    <w:rsid w:val="006A209E"/>
    <w:rsid w:val="006A5874"/>
    <w:rsid w:val="006B0E7C"/>
    <w:rsid w:val="006B37A6"/>
    <w:rsid w:val="006B7D49"/>
    <w:rsid w:val="006C5EC1"/>
    <w:rsid w:val="006D0B5D"/>
    <w:rsid w:val="006D7853"/>
    <w:rsid w:val="006E0BE1"/>
    <w:rsid w:val="006E3BCF"/>
    <w:rsid w:val="006E483C"/>
    <w:rsid w:val="006F1149"/>
    <w:rsid w:val="006F1C1F"/>
    <w:rsid w:val="006F35FD"/>
    <w:rsid w:val="006F4513"/>
    <w:rsid w:val="006F5AC6"/>
    <w:rsid w:val="006F5C6F"/>
    <w:rsid w:val="006F71A2"/>
    <w:rsid w:val="00701788"/>
    <w:rsid w:val="007034EA"/>
    <w:rsid w:val="0070665C"/>
    <w:rsid w:val="00706EDB"/>
    <w:rsid w:val="00712D54"/>
    <w:rsid w:val="0071651E"/>
    <w:rsid w:val="00717E78"/>
    <w:rsid w:val="007246AD"/>
    <w:rsid w:val="007315A8"/>
    <w:rsid w:val="0073755E"/>
    <w:rsid w:val="007416EF"/>
    <w:rsid w:val="007431F6"/>
    <w:rsid w:val="00743982"/>
    <w:rsid w:val="00745513"/>
    <w:rsid w:val="007519B8"/>
    <w:rsid w:val="007522BC"/>
    <w:rsid w:val="00753539"/>
    <w:rsid w:val="0075630F"/>
    <w:rsid w:val="007629C0"/>
    <w:rsid w:val="00771548"/>
    <w:rsid w:val="00772EB4"/>
    <w:rsid w:val="00780954"/>
    <w:rsid w:val="007847AB"/>
    <w:rsid w:val="00785938"/>
    <w:rsid w:val="0079330D"/>
    <w:rsid w:val="007941BC"/>
    <w:rsid w:val="00797A7C"/>
    <w:rsid w:val="007A07E5"/>
    <w:rsid w:val="007A194C"/>
    <w:rsid w:val="007B0B9B"/>
    <w:rsid w:val="007B40DC"/>
    <w:rsid w:val="007B63D6"/>
    <w:rsid w:val="007B7995"/>
    <w:rsid w:val="007C79E1"/>
    <w:rsid w:val="007C7D36"/>
    <w:rsid w:val="007D5956"/>
    <w:rsid w:val="007D610E"/>
    <w:rsid w:val="007E0094"/>
    <w:rsid w:val="007E15D7"/>
    <w:rsid w:val="007E59BE"/>
    <w:rsid w:val="007F019F"/>
    <w:rsid w:val="007F0363"/>
    <w:rsid w:val="0080568D"/>
    <w:rsid w:val="0081037E"/>
    <w:rsid w:val="00810754"/>
    <w:rsid w:val="008144E2"/>
    <w:rsid w:val="0084096C"/>
    <w:rsid w:val="00845767"/>
    <w:rsid w:val="00847550"/>
    <w:rsid w:val="0085196D"/>
    <w:rsid w:val="00853382"/>
    <w:rsid w:val="008563A3"/>
    <w:rsid w:val="00861C92"/>
    <w:rsid w:val="00861EFA"/>
    <w:rsid w:val="00865863"/>
    <w:rsid w:val="00865868"/>
    <w:rsid w:val="00867AAC"/>
    <w:rsid w:val="008773C7"/>
    <w:rsid w:val="0088474D"/>
    <w:rsid w:val="00886A32"/>
    <w:rsid w:val="0088757A"/>
    <w:rsid w:val="00894372"/>
    <w:rsid w:val="0089473F"/>
    <w:rsid w:val="00895EF4"/>
    <w:rsid w:val="008969A0"/>
    <w:rsid w:val="008A30D2"/>
    <w:rsid w:val="008A5E4B"/>
    <w:rsid w:val="008B08EE"/>
    <w:rsid w:val="008B4209"/>
    <w:rsid w:val="008B5227"/>
    <w:rsid w:val="008C2DF3"/>
    <w:rsid w:val="008D0DE9"/>
    <w:rsid w:val="008D4B20"/>
    <w:rsid w:val="008D56D0"/>
    <w:rsid w:val="008D5A27"/>
    <w:rsid w:val="008E0B25"/>
    <w:rsid w:val="008E3E45"/>
    <w:rsid w:val="008E411B"/>
    <w:rsid w:val="008F2975"/>
    <w:rsid w:val="008F3088"/>
    <w:rsid w:val="008F64A9"/>
    <w:rsid w:val="00901917"/>
    <w:rsid w:val="009051D7"/>
    <w:rsid w:val="00907153"/>
    <w:rsid w:val="00910B97"/>
    <w:rsid w:val="00911281"/>
    <w:rsid w:val="00912507"/>
    <w:rsid w:val="00915419"/>
    <w:rsid w:val="009156AC"/>
    <w:rsid w:val="00922CC1"/>
    <w:rsid w:val="00927ABB"/>
    <w:rsid w:val="00934D82"/>
    <w:rsid w:val="00935C29"/>
    <w:rsid w:val="00935E32"/>
    <w:rsid w:val="0093710B"/>
    <w:rsid w:val="009415C1"/>
    <w:rsid w:val="00945F8A"/>
    <w:rsid w:val="00946027"/>
    <w:rsid w:val="0094793E"/>
    <w:rsid w:val="00953004"/>
    <w:rsid w:val="009530AB"/>
    <w:rsid w:val="0095527A"/>
    <w:rsid w:val="0095741D"/>
    <w:rsid w:val="00963812"/>
    <w:rsid w:val="00970596"/>
    <w:rsid w:val="00971723"/>
    <w:rsid w:val="0098016E"/>
    <w:rsid w:val="00982893"/>
    <w:rsid w:val="00986818"/>
    <w:rsid w:val="00987CDE"/>
    <w:rsid w:val="00990F61"/>
    <w:rsid w:val="00991C4F"/>
    <w:rsid w:val="00991FD2"/>
    <w:rsid w:val="009957A5"/>
    <w:rsid w:val="009958B0"/>
    <w:rsid w:val="00997D59"/>
    <w:rsid w:val="009A1EC6"/>
    <w:rsid w:val="009A5626"/>
    <w:rsid w:val="009A65F0"/>
    <w:rsid w:val="009A72D7"/>
    <w:rsid w:val="009A7702"/>
    <w:rsid w:val="009B31A4"/>
    <w:rsid w:val="009B5FEC"/>
    <w:rsid w:val="009B60EB"/>
    <w:rsid w:val="009B79CC"/>
    <w:rsid w:val="009C3E8D"/>
    <w:rsid w:val="009D0D42"/>
    <w:rsid w:val="009D1A5D"/>
    <w:rsid w:val="009D1D0A"/>
    <w:rsid w:val="009D3BDD"/>
    <w:rsid w:val="009D408C"/>
    <w:rsid w:val="009D42EC"/>
    <w:rsid w:val="009E3629"/>
    <w:rsid w:val="009E50D5"/>
    <w:rsid w:val="009E6088"/>
    <w:rsid w:val="009F7952"/>
    <w:rsid w:val="00A01F91"/>
    <w:rsid w:val="00A04E2E"/>
    <w:rsid w:val="00A05CFB"/>
    <w:rsid w:val="00A069DE"/>
    <w:rsid w:val="00A07D46"/>
    <w:rsid w:val="00A115BC"/>
    <w:rsid w:val="00A11FD2"/>
    <w:rsid w:val="00A12EC9"/>
    <w:rsid w:val="00A31CEC"/>
    <w:rsid w:val="00A3773B"/>
    <w:rsid w:val="00A41BCA"/>
    <w:rsid w:val="00A469A1"/>
    <w:rsid w:val="00A4788A"/>
    <w:rsid w:val="00A47F04"/>
    <w:rsid w:val="00A56C0E"/>
    <w:rsid w:val="00A612E3"/>
    <w:rsid w:val="00A665CF"/>
    <w:rsid w:val="00A7018A"/>
    <w:rsid w:val="00A72CA5"/>
    <w:rsid w:val="00A7365F"/>
    <w:rsid w:val="00A7503F"/>
    <w:rsid w:val="00A85C47"/>
    <w:rsid w:val="00A91B4B"/>
    <w:rsid w:val="00A95990"/>
    <w:rsid w:val="00A9735B"/>
    <w:rsid w:val="00AA1DEC"/>
    <w:rsid w:val="00AA6701"/>
    <w:rsid w:val="00AA752E"/>
    <w:rsid w:val="00AB310D"/>
    <w:rsid w:val="00AB3AFE"/>
    <w:rsid w:val="00AB4580"/>
    <w:rsid w:val="00AB6622"/>
    <w:rsid w:val="00AC4341"/>
    <w:rsid w:val="00AC6C57"/>
    <w:rsid w:val="00AD2F13"/>
    <w:rsid w:val="00AE1B1D"/>
    <w:rsid w:val="00AE1E68"/>
    <w:rsid w:val="00AE3E97"/>
    <w:rsid w:val="00AE47B5"/>
    <w:rsid w:val="00AE48C2"/>
    <w:rsid w:val="00AF5BBB"/>
    <w:rsid w:val="00B013CC"/>
    <w:rsid w:val="00B017D3"/>
    <w:rsid w:val="00B0488A"/>
    <w:rsid w:val="00B06F14"/>
    <w:rsid w:val="00B07860"/>
    <w:rsid w:val="00B15E63"/>
    <w:rsid w:val="00B17844"/>
    <w:rsid w:val="00B2047B"/>
    <w:rsid w:val="00B2061E"/>
    <w:rsid w:val="00B24549"/>
    <w:rsid w:val="00B25865"/>
    <w:rsid w:val="00B278EB"/>
    <w:rsid w:val="00B303E9"/>
    <w:rsid w:val="00B306F1"/>
    <w:rsid w:val="00B312DA"/>
    <w:rsid w:val="00B35697"/>
    <w:rsid w:val="00B35FF4"/>
    <w:rsid w:val="00B371CA"/>
    <w:rsid w:val="00B37A7E"/>
    <w:rsid w:val="00B43D95"/>
    <w:rsid w:val="00B4678F"/>
    <w:rsid w:val="00B475CE"/>
    <w:rsid w:val="00B56365"/>
    <w:rsid w:val="00B60290"/>
    <w:rsid w:val="00B65AF1"/>
    <w:rsid w:val="00B71EDE"/>
    <w:rsid w:val="00B80626"/>
    <w:rsid w:val="00B823B4"/>
    <w:rsid w:val="00B827BB"/>
    <w:rsid w:val="00B82999"/>
    <w:rsid w:val="00B931B4"/>
    <w:rsid w:val="00B97849"/>
    <w:rsid w:val="00BA24E1"/>
    <w:rsid w:val="00BA4322"/>
    <w:rsid w:val="00BA59D7"/>
    <w:rsid w:val="00BB1881"/>
    <w:rsid w:val="00BB1B8B"/>
    <w:rsid w:val="00BB205B"/>
    <w:rsid w:val="00BC09B4"/>
    <w:rsid w:val="00BC26C2"/>
    <w:rsid w:val="00BC5945"/>
    <w:rsid w:val="00BC669A"/>
    <w:rsid w:val="00BD0211"/>
    <w:rsid w:val="00BD14BB"/>
    <w:rsid w:val="00BE3019"/>
    <w:rsid w:val="00BE4F50"/>
    <w:rsid w:val="00BE5393"/>
    <w:rsid w:val="00BF0A90"/>
    <w:rsid w:val="00BF63FE"/>
    <w:rsid w:val="00C00FCB"/>
    <w:rsid w:val="00C01391"/>
    <w:rsid w:val="00C016CB"/>
    <w:rsid w:val="00C04B37"/>
    <w:rsid w:val="00C1006B"/>
    <w:rsid w:val="00C1094E"/>
    <w:rsid w:val="00C229DC"/>
    <w:rsid w:val="00C22C62"/>
    <w:rsid w:val="00C35F43"/>
    <w:rsid w:val="00C44A4E"/>
    <w:rsid w:val="00C4747A"/>
    <w:rsid w:val="00C5472A"/>
    <w:rsid w:val="00C558A5"/>
    <w:rsid w:val="00C561B1"/>
    <w:rsid w:val="00C57061"/>
    <w:rsid w:val="00C609D9"/>
    <w:rsid w:val="00C659DE"/>
    <w:rsid w:val="00C72AA0"/>
    <w:rsid w:val="00C72F57"/>
    <w:rsid w:val="00C736DE"/>
    <w:rsid w:val="00C73778"/>
    <w:rsid w:val="00C76399"/>
    <w:rsid w:val="00C80AAD"/>
    <w:rsid w:val="00C83040"/>
    <w:rsid w:val="00C90E04"/>
    <w:rsid w:val="00C94221"/>
    <w:rsid w:val="00C96A27"/>
    <w:rsid w:val="00C97721"/>
    <w:rsid w:val="00C97C09"/>
    <w:rsid w:val="00CA0D0D"/>
    <w:rsid w:val="00CA1B87"/>
    <w:rsid w:val="00CA3539"/>
    <w:rsid w:val="00CA38CF"/>
    <w:rsid w:val="00CB3B11"/>
    <w:rsid w:val="00CB55EE"/>
    <w:rsid w:val="00CC1EF9"/>
    <w:rsid w:val="00CC3659"/>
    <w:rsid w:val="00CC3939"/>
    <w:rsid w:val="00CD3437"/>
    <w:rsid w:val="00CD4EC9"/>
    <w:rsid w:val="00CE039E"/>
    <w:rsid w:val="00CE177C"/>
    <w:rsid w:val="00CE2C8D"/>
    <w:rsid w:val="00CF449D"/>
    <w:rsid w:val="00CF6B34"/>
    <w:rsid w:val="00CF72A1"/>
    <w:rsid w:val="00CF7E7D"/>
    <w:rsid w:val="00D00DB5"/>
    <w:rsid w:val="00D01C66"/>
    <w:rsid w:val="00D027CC"/>
    <w:rsid w:val="00D02A91"/>
    <w:rsid w:val="00D0419F"/>
    <w:rsid w:val="00D07005"/>
    <w:rsid w:val="00D07109"/>
    <w:rsid w:val="00D10AFB"/>
    <w:rsid w:val="00D13515"/>
    <w:rsid w:val="00D1451A"/>
    <w:rsid w:val="00D20FEA"/>
    <w:rsid w:val="00D22303"/>
    <w:rsid w:val="00D2313E"/>
    <w:rsid w:val="00D23E4E"/>
    <w:rsid w:val="00D2402F"/>
    <w:rsid w:val="00D25F68"/>
    <w:rsid w:val="00D31F0B"/>
    <w:rsid w:val="00D339A2"/>
    <w:rsid w:val="00D414AB"/>
    <w:rsid w:val="00D46DC0"/>
    <w:rsid w:val="00D46F1D"/>
    <w:rsid w:val="00D5183D"/>
    <w:rsid w:val="00D54396"/>
    <w:rsid w:val="00D567BE"/>
    <w:rsid w:val="00D61654"/>
    <w:rsid w:val="00D67D94"/>
    <w:rsid w:val="00D7220D"/>
    <w:rsid w:val="00D741A1"/>
    <w:rsid w:val="00D75532"/>
    <w:rsid w:val="00D81C87"/>
    <w:rsid w:val="00D826F9"/>
    <w:rsid w:val="00D8367A"/>
    <w:rsid w:val="00D8634D"/>
    <w:rsid w:val="00D972AE"/>
    <w:rsid w:val="00DA46B2"/>
    <w:rsid w:val="00DB4DBA"/>
    <w:rsid w:val="00DC51BF"/>
    <w:rsid w:val="00DD1867"/>
    <w:rsid w:val="00DD1900"/>
    <w:rsid w:val="00DD262C"/>
    <w:rsid w:val="00DD34A1"/>
    <w:rsid w:val="00DD7318"/>
    <w:rsid w:val="00DE00FE"/>
    <w:rsid w:val="00DF30B7"/>
    <w:rsid w:val="00E00C59"/>
    <w:rsid w:val="00E01E90"/>
    <w:rsid w:val="00E050AA"/>
    <w:rsid w:val="00E06154"/>
    <w:rsid w:val="00E070F4"/>
    <w:rsid w:val="00E0720B"/>
    <w:rsid w:val="00E12941"/>
    <w:rsid w:val="00E13189"/>
    <w:rsid w:val="00E155A3"/>
    <w:rsid w:val="00E21754"/>
    <w:rsid w:val="00E22AAC"/>
    <w:rsid w:val="00E24A42"/>
    <w:rsid w:val="00E24B2A"/>
    <w:rsid w:val="00E300EA"/>
    <w:rsid w:val="00E35890"/>
    <w:rsid w:val="00E36998"/>
    <w:rsid w:val="00E379D0"/>
    <w:rsid w:val="00E40A9D"/>
    <w:rsid w:val="00E4424A"/>
    <w:rsid w:val="00E44B29"/>
    <w:rsid w:val="00E505DE"/>
    <w:rsid w:val="00E52D60"/>
    <w:rsid w:val="00E55E93"/>
    <w:rsid w:val="00E56AC1"/>
    <w:rsid w:val="00E57A79"/>
    <w:rsid w:val="00E645FB"/>
    <w:rsid w:val="00E65D1A"/>
    <w:rsid w:val="00E6733E"/>
    <w:rsid w:val="00E704A7"/>
    <w:rsid w:val="00E709DA"/>
    <w:rsid w:val="00E7377E"/>
    <w:rsid w:val="00E771E1"/>
    <w:rsid w:val="00E77390"/>
    <w:rsid w:val="00E805E4"/>
    <w:rsid w:val="00E83C29"/>
    <w:rsid w:val="00E84F4C"/>
    <w:rsid w:val="00E85E97"/>
    <w:rsid w:val="00E910F7"/>
    <w:rsid w:val="00E951A8"/>
    <w:rsid w:val="00E95400"/>
    <w:rsid w:val="00EA5886"/>
    <w:rsid w:val="00EA63FE"/>
    <w:rsid w:val="00EB0FB9"/>
    <w:rsid w:val="00EB16D4"/>
    <w:rsid w:val="00EB222A"/>
    <w:rsid w:val="00EB4E89"/>
    <w:rsid w:val="00EB5002"/>
    <w:rsid w:val="00EB7290"/>
    <w:rsid w:val="00EB76DB"/>
    <w:rsid w:val="00EC4708"/>
    <w:rsid w:val="00EC79FC"/>
    <w:rsid w:val="00ED2442"/>
    <w:rsid w:val="00ED68AA"/>
    <w:rsid w:val="00EE04C4"/>
    <w:rsid w:val="00EE1D36"/>
    <w:rsid w:val="00EF136D"/>
    <w:rsid w:val="00EF567D"/>
    <w:rsid w:val="00F04840"/>
    <w:rsid w:val="00F04D5E"/>
    <w:rsid w:val="00F05357"/>
    <w:rsid w:val="00F11362"/>
    <w:rsid w:val="00F12B35"/>
    <w:rsid w:val="00F1376B"/>
    <w:rsid w:val="00F17834"/>
    <w:rsid w:val="00F21F78"/>
    <w:rsid w:val="00F248DF"/>
    <w:rsid w:val="00F248ED"/>
    <w:rsid w:val="00F262FB"/>
    <w:rsid w:val="00F34777"/>
    <w:rsid w:val="00F36F0A"/>
    <w:rsid w:val="00F4064C"/>
    <w:rsid w:val="00F416D9"/>
    <w:rsid w:val="00F44CB4"/>
    <w:rsid w:val="00F4516B"/>
    <w:rsid w:val="00F47773"/>
    <w:rsid w:val="00F60342"/>
    <w:rsid w:val="00F61B90"/>
    <w:rsid w:val="00F659A6"/>
    <w:rsid w:val="00F72317"/>
    <w:rsid w:val="00F7480E"/>
    <w:rsid w:val="00F81EE1"/>
    <w:rsid w:val="00F8697C"/>
    <w:rsid w:val="00F95776"/>
    <w:rsid w:val="00F95B41"/>
    <w:rsid w:val="00FA1C97"/>
    <w:rsid w:val="00FB3C97"/>
    <w:rsid w:val="00FC3830"/>
    <w:rsid w:val="00FC5588"/>
    <w:rsid w:val="00FD0C95"/>
    <w:rsid w:val="00FD3592"/>
    <w:rsid w:val="00FE2EA6"/>
    <w:rsid w:val="00FE56AA"/>
    <w:rsid w:val="00FF0275"/>
    <w:rsid w:val="00FF09D2"/>
    <w:rsid w:val="00FF1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7"/>
    <w:rPr>
      <w:rFonts w:ascii="Tahoma" w:hAnsi="Tahoma" w:cs="Tahoma"/>
      <w:sz w:val="16"/>
      <w:szCs w:val="16"/>
    </w:rPr>
  </w:style>
  <w:style w:type="character" w:styleId="PlaceholderText">
    <w:name w:val="Placeholder Text"/>
    <w:basedOn w:val="DefaultParagraphFont"/>
    <w:uiPriority w:val="99"/>
    <w:semiHidden/>
    <w:rsid w:val="005042E7"/>
    <w:rPr>
      <w:color w:val="808080"/>
    </w:rPr>
  </w:style>
  <w:style w:type="paragraph" w:styleId="ListParagraph">
    <w:name w:val="List Paragraph"/>
    <w:basedOn w:val="Normal"/>
    <w:uiPriority w:val="34"/>
    <w:qFormat/>
    <w:rsid w:val="009F7952"/>
    <w:pPr>
      <w:ind w:left="720"/>
      <w:contextualSpacing/>
    </w:pPr>
  </w:style>
  <w:style w:type="paragraph" w:styleId="Header">
    <w:name w:val="header"/>
    <w:basedOn w:val="Normal"/>
    <w:link w:val="HeaderChar"/>
    <w:uiPriority w:val="99"/>
    <w:unhideWhenUsed/>
    <w:rsid w:val="00F0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40"/>
  </w:style>
  <w:style w:type="paragraph" w:styleId="Footer">
    <w:name w:val="footer"/>
    <w:basedOn w:val="Normal"/>
    <w:link w:val="FooterChar"/>
    <w:uiPriority w:val="99"/>
    <w:unhideWhenUsed/>
    <w:rsid w:val="00F0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E7"/>
    <w:rPr>
      <w:rFonts w:ascii="Tahoma" w:hAnsi="Tahoma" w:cs="Tahoma"/>
      <w:sz w:val="16"/>
      <w:szCs w:val="16"/>
    </w:rPr>
  </w:style>
  <w:style w:type="character" w:styleId="PlaceholderText">
    <w:name w:val="Placeholder Text"/>
    <w:basedOn w:val="DefaultParagraphFont"/>
    <w:uiPriority w:val="99"/>
    <w:semiHidden/>
    <w:rsid w:val="005042E7"/>
    <w:rPr>
      <w:color w:val="808080"/>
    </w:rPr>
  </w:style>
  <w:style w:type="paragraph" w:styleId="ListParagraph">
    <w:name w:val="List Paragraph"/>
    <w:basedOn w:val="Normal"/>
    <w:uiPriority w:val="34"/>
    <w:qFormat/>
    <w:rsid w:val="009F7952"/>
    <w:pPr>
      <w:ind w:left="720"/>
      <w:contextualSpacing/>
    </w:pPr>
  </w:style>
  <w:style w:type="paragraph" w:styleId="Header">
    <w:name w:val="header"/>
    <w:basedOn w:val="Normal"/>
    <w:link w:val="HeaderChar"/>
    <w:uiPriority w:val="99"/>
    <w:unhideWhenUsed/>
    <w:rsid w:val="00F0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40"/>
  </w:style>
  <w:style w:type="paragraph" w:styleId="Footer">
    <w:name w:val="footer"/>
    <w:basedOn w:val="Normal"/>
    <w:link w:val="FooterChar"/>
    <w:uiPriority w:val="99"/>
    <w:unhideWhenUsed/>
    <w:rsid w:val="00F0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2752">
      <w:bodyDiv w:val="1"/>
      <w:marLeft w:val="0"/>
      <w:marRight w:val="0"/>
      <w:marTop w:val="0"/>
      <w:marBottom w:val="0"/>
      <w:divBdr>
        <w:top w:val="none" w:sz="0" w:space="0" w:color="auto"/>
        <w:left w:val="none" w:sz="0" w:space="0" w:color="auto"/>
        <w:bottom w:val="none" w:sz="0" w:space="0" w:color="auto"/>
        <w:right w:val="none" w:sz="0" w:space="0" w:color="auto"/>
      </w:divBdr>
    </w:div>
    <w:div w:id="329450336">
      <w:bodyDiv w:val="1"/>
      <w:marLeft w:val="0"/>
      <w:marRight w:val="0"/>
      <w:marTop w:val="0"/>
      <w:marBottom w:val="0"/>
      <w:divBdr>
        <w:top w:val="none" w:sz="0" w:space="0" w:color="auto"/>
        <w:left w:val="none" w:sz="0" w:space="0" w:color="auto"/>
        <w:bottom w:val="none" w:sz="0" w:space="0" w:color="auto"/>
        <w:right w:val="none" w:sz="0" w:space="0" w:color="auto"/>
      </w:divBdr>
    </w:div>
    <w:div w:id="770203988">
      <w:bodyDiv w:val="1"/>
      <w:marLeft w:val="0"/>
      <w:marRight w:val="0"/>
      <w:marTop w:val="0"/>
      <w:marBottom w:val="0"/>
      <w:divBdr>
        <w:top w:val="none" w:sz="0" w:space="0" w:color="auto"/>
        <w:left w:val="none" w:sz="0" w:space="0" w:color="auto"/>
        <w:bottom w:val="none" w:sz="0" w:space="0" w:color="auto"/>
        <w:right w:val="none" w:sz="0" w:space="0" w:color="auto"/>
      </w:divBdr>
    </w:div>
    <w:div w:id="1164970454">
      <w:bodyDiv w:val="1"/>
      <w:marLeft w:val="0"/>
      <w:marRight w:val="0"/>
      <w:marTop w:val="0"/>
      <w:marBottom w:val="0"/>
      <w:divBdr>
        <w:top w:val="none" w:sz="0" w:space="0" w:color="auto"/>
        <w:left w:val="none" w:sz="0" w:space="0" w:color="auto"/>
        <w:bottom w:val="none" w:sz="0" w:space="0" w:color="auto"/>
        <w:right w:val="none" w:sz="0" w:space="0" w:color="auto"/>
      </w:divBdr>
    </w:div>
    <w:div w:id="12077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formance of queries</a:t>
            </a:r>
          </a:p>
        </c:rich>
      </c:tx>
      <c:overlay val="0"/>
    </c:title>
    <c:autoTitleDeleted val="0"/>
    <c:plotArea>
      <c:layout/>
      <c:barChart>
        <c:barDir val="bar"/>
        <c:grouping val="clustered"/>
        <c:varyColors val="0"/>
        <c:ser>
          <c:idx val="0"/>
          <c:order val="0"/>
          <c:invertIfNegative val="0"/>
          <c:cat>
            <c:multiLvlStrRef>
              <c:f>Sheet1!$A$2:$B$5</c:f>
              <c:multiLvlStrCache>
                <c:ptCount val="4"/>
                <c:lvl>
                  <c:pt idx="0">
                    <c:v>SQLite</c:v>
                  </c:pt>
                  <c:pt idx="1">
                    <c:v>C++</c:v>
                  </c:pt>
                  <c:pt idx="2">
                    <c:v>SQLite</c:v>
                  </c:pt>
                  <c:pt idx="3">
                    <c:v>C++</c:v>
                  </c:pt>
                </c:lvl>
                <c:lvl>
                  <c:pt idx="0">
                    <c:v>Find true friend</c:v>
                  </c:pt>
                  <c:pt idx="2">
                    <c:v>Top 10 celeb</c:v>
                  </c:pt>
                </c:lvl>
              </c:multiLvlStrCache>
            </c:multiLvlStrRef>
          </c:cat>
          <c:val>
            <c:numRef>
              <c:f>Sheet1!$C$2:$C$5</c:f>
              <c:numCache>
                <c:formatCode>General</c:formatCode>
                <c:ptCount val="4"/>
                <c:pt idx="0">
                  <c:v>1367</c:v>
                </c:pt>
                <c:pt idx="1">
                  <c:v>1045</c:v>
                </c:pt>
                <c:pt idx="2">
                  <c:v>406</c:v>
                </c:pt>
                <c:pt idx="3">
                  <c:v>48</c:v>
                </c:pt>
              </c:numCache>
            </c:numRef>
          </c:val>
        </c:ser>
        <c:dLbls>
          <c:showLegendKey val="0"/>
          <c:showVal val="0"/>
          <c:showCatName val="0"/>
          <c:showSerName val="0"/>
          <c:showPercent val="0"/>
          <c:showBubbleSize val="0"/>
        </c:dLbls>
        <c:gapWidth val="150"/>
        <c:axId val="155589120"/>
        <c:axId val="250549312"/>
      </c:barChart>
      <c:catAx>
        <c:axId val="155589120"/>
        <c:scaling>
          <c:orientation val="minMax"/>
        </c:scaling>
        <c:delete val="0"/>
        <c:axPos val="l"/>
        <c:majorTickMark val="out"/>
        <c:minorTickMark val="none"/>
        <c:tickLblPos val="nextTo"/>
        <c:crossAx val="250549312"/>
        <c:crosses val="autoZero"/>
        <c:auto val="1"/>
        <c:lblAlgn val="ctr"/>
        <c:lblOffset val="100"/>
        <c:noMultiLvlLbl val="0"/>
      </c:catAx>
      <c:valAx>
        <c:axId val="250549312"/>
        <c:scaling>
          <c:orientation val="minMax"/>
        </c:scaling>
        <c:delete val="0"/>
        <c:axPos val="b"/>
        <c:majorGridlines/>
        <c:title>
          <c:tx>
            <c:rich>
              <a:bodyPr/>
              <a:lstStyle/>
              <a:p>
                <a:pPr>
                  <a:defRPr/>
                </a:pPr>
                <a:r>
                  <a:rPr lang="en-US"/>
                  <a:t>Time (sec)</a:t>
                </a:r>
              </a:p>
            </c:rich>
          </c:tx>
          <c:overlay val="0"/>
        </c:title>
        <c:numFmt formatCode="General" sourceLinked="1"/>
        <c:majorTickMark val="out"/>
        <c:minorTickMark val="none"/>
        <c:tickLblPos val="nextTo"/>
        <c:crossAx val="155589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3334-BCA4-4E75-AA12-12AA1D81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5</cp:revision>
  <cp:lastPrinted>2017-03-19T17:41:00Z</cp:lastPrinted>
  <dcterms:created xsi:type="dcterms:W3CDTF">2017-02-27T21:36:00Z</dcterms:created>
  <dcterms:modified xsi:type="dcterms:W3CDTF">2017-07-22T06:41:00Z</dcterms:modified>
</cp:coreProperties>
</file>